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6B" w:rsidRDefault="00ED1AA2"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D1AA2">
        <w:rPr>
          <w:rFonts w:ascii="Times New Roman" w:eastAsia="Times New Roman" w:hAnsi="Times New Roman" w:cs="Times New Roman"/>
          <w:noProof/>
          <w:color w:val="000000"/>
          <w:sz w:val="24"/>
          <w:szCs w:val="24"/>
          <w:lang w:eastAsia="ru-RU"/>
        </w:rPr>
        <w:drawing>
          <wp:inline distT="0" distB="0" distL="0" distR="0">
            <wp:extent cx="9251950" cy="6740706"/>
            <wp:effectExtent l="0" t="0" r="0" b="0"/>
            <wp:docPr id="1" name="Рисунок 1" descr="C:\Users\Учитель\Desktop\РАБОЧИЕ ПРОГРАММЫ\2021-2022 уч.год\Сканы титульников\1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2021-2022 уч.год\Сканы титульников\1 кл.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b/>
          <w:bCs/>
          <w:color w:val="000000"/>
          <w:sz w:val="24"/>
          <w:szCs w:val="24"/>
          <w:u w:val="single"/>
          <w:lang w:eastAsia="ru-RU"/>
        </w:rPr>
        <w:lastRenderedPageBreak/>
        <w:t>1. Пояснительная з</w:t>
      </w:r>
      <w:bookmarkStart w:id="0" w:name="_GoBack"/>
      <w:bookmarkEnd w:id="0"/>
      <w:r w:rsidRPr="00DC6B5C">
        <w:rPr>
          <w:rFonts w:ascii="Times New Roman" w:eastAsia="Times New Roman" w:hAnsi="Times New Roman" w:cs="Times New Roman"/>
          <w:b/>
          <w:bCs/>
          <w:color w:val="000000"/>
          <w:sz w:val="24"/>
          <w:szCs w:val="24"/>
          <w:u w:val="single"/>
          <w:lang w:eastAsia="ru-RU"/>
        </w:rPr>
        <w:t>аписка</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F3B7F" w:rsidRPr="00DC6B5C" w:rsidRDefault="00BF3B7F" w:rsidP="00BF3B7F">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 xml:space="preserve">я программа коррекционного курса по </w:t>
      </w:r>
      <w:r w:rsidR="009545A1">
        <w:rPr>
          <w:rFonts w:ascii="Times New Roman" w:eastAsia="Times New Roman" w:hAnsi="Times New Roman" w:cs="Times New Roman"/>
          <w:color w:val="000000"/>
          <w:sz w:val="24"/>
          <w:szCs w:val="24"/>
          <w:lang w:eastAsia="ru-RU"/>
        </w:rPr>
        <w:t>предмету «Дефектология»</w:t>
      </w:r>
      <w:r>
        <w:rPr>
          <w:rFonts w:ascii="Times New Roman" w:eastAsia="Times New Roman" w:hAnsi="Times New Roman" w:cs="Times New Roman"/>
          <w:color w:val="000000"/>
          <w:sz w:val="24"/>
          <w:szCs w:val="24"/>
          <w:lang w:eastAsia="ru-RU"/>
        </w:rPr>
        <w:t xml:space="preserve"> 1</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BF3B7F"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BF3B7F" w:rsidRPr="00DC6B5C" w:rsidRDefault="00770D6B"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BF3B7F"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BF3B7F">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BF3B7F" w:rsidRPr="00DC6B5C">
          <w:rPr>
            <w:rFonts w:ascii="Times New Roman" w:eastAsia="Times New Roman" w:hAnsi="Times New Roman" w:cs="Times New Roman"/>
            <w:color w:val="000000"/>
            <w:sz w:val="24"/>
            <w:szCs w:val="24"/>
            <w:lang w:eastAsia="ru-RU"/>
          </w:rPr>
          <w:t>»</w:t>
        </w:r>
      </w:hyperlink>
      <w:r w:rsidR="00BF3B7F" w:rsidRPr="00DC6B5C">
        <w:rPr>
          <w:rFonts w:ascii="Times New Roman" w:eastAsia="Times New Roman" w:hAnsi="Times New Roman" w:cs="Times New Roman"/>
          <w:color w:val="000000"/>
          <w:sz w:val="24"/>
          <w:szCs w:val="24"/>
          <w:lang w:eastAsia="ru-RU"/>
        </w:rPr>
        <w:t>;</w:t>
      </w:r>
    </w:p>
    <w:p w:rsidR="00BF3B7F" w:rsidRPr="0043387D"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DC6B5C" w:rsidRDefault="00BF3B7F" w:rsidP="00BF3B7F">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DD569C">
        <w:rPr>
          <w:rFonts w:ascii="Times New Roman" w:eastAsia="Times New Roman" w:hAnsi="Times New Roman" w:cs="Times New Roman"/>
          <w:color w:val="000000"/>
          <w:sz w:val="24"/>
          <w:szCs w:val="24"/>
          <w:lang w:eastAsia="ru-RU"/>
        </w:rPr>
        <w:t>Мелибаеву</w:t>
      </w:r>
      <w:proofErr w:type="spellEnd"/>
      <w:r w:rsidR="00DD569C">
        <w:rPr>
          <w:rFonts w:ascii="Times New Roman" w:eastAsia="Times New Roman" w:hAnsi="Times New Roman" w:cs="Times New Roman"/>
          <w:color w:val="000000"/>
          <w:sz w:val="24"/>
          <w:szCs w:val="24"/>
          <w:lang w:eastAsia="ru-RU"/>
        </w:rPr>
        <w:t xml:space="preserve"> Артему Артуровичу,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DD569C">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8E3290"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w:t>
      </w:r>
      <w:r w:rsidR="008E3290" w:rsidRPr="00DC6B5C">
        <w:rPr>
          <w:rFonts w:ascii="Times New Roman" w:eastAsia="Times New Roman" w:hAnsi="Times New Roman" w:cs="Times New Roman"/>
          <w:color w:val="000000"/>
          <w:sz w:val="24"/>
          <w:szCs w:val="24"/>
          <w:lang w:eastAsia="ru-RU"/>
        </w:rPr>
        <w:t xml:space="preserve">развитие и коррекция </w:t>
      </w:r>
      <w:r w:rsidR="008E3290">
        <w:rPr>
          <w:rFonts w:ascii="Times New Roman" w:eastAsia="Times New Roman" w:hAnsi="Times New Roman" w:cs="Times New Roman"/>
          <w:color w:val="000000"/>
          <w:sz w:val="24"/>
          <w:szCs w:val="24"/>
          <w:lang w:eastAsia="ru-RU"/>
        </w:rPr>
        <w:t>познавательных процессов младшего школьника</w:t>
      </w:r>
      <w:r w:rsidR="008E3290" w:rsidRPr="00DC6B5C">
        <w:rPr>
          <w:rFonts w:ascii="Times New Roman" w:eastAsia="Times New Roman" w:hAnsi="Times New Roman" w:cs="Times New Roman"/>
          <w:color w:val="000000"/>
          <w:sz w:val="24"/>
          <w:szCs w:val="24"/>
          <w:lang w:eastAsia="ru-RU"/>
        </w:rPr>
        <w:t xml:space="preserve"> с целью улучшения восприятия, переработки и усвоения программного материала, повышение уровня обучаемости учащ</w:t>
      </w:r>
      <w:r w:rsidR="008E3290">
        <w:rPr>
          <w:rFonts w:ascii="Times New Roman" w:eastAsia="Times New Roman" w:hAnsi="Times New Roman" w:cs="Times New Roman"/>
          <w:color w:val="000000"/>
          <w:sz w:val="24"/>
          <w:szCs w:val="24"/>
          <w:lang w:eastAsia="ru-RU"/>
        </w:rPr>
        <w:t>егося</w:t>
      </w:r>
      <w:r w:rsidR="008E3290" w:rsidRPr="00DC6B5C">
        <w:rPr>
          <w:rFonts w:ascii="Times New Roman" w:eastAsia="Times New Roman" w:hAnsi="Times New Roman" w:cs="Times New Roman"/>
          <w:color w:val="000000"/>
          <w:sz w:val="24"/>
          <w:szCs w:val="24"/>
          <w:lang w:eastAsia="ru-RU"/>
        </w:rPr>
        <w:t xml:space="preserve"> имеющих низкий и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lastRenderedPageBreak/>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0621DB">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336A5" w:rsidRPr="00B14B36" w:rsidRDefault="00E336A5" w:rsidP="00E336A5">
      <w:pPr>
        <w:shd w:val="clear" w:color="auto" w:fill="FFFFFF"/>
        <w:spacing w:after="0" w:line="240" w:lineRule="auto"/>
        <w:ind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Задания, составляющи</w:t>
      </w:r>
      <w:r>
        <w:rPr>
          <w:rFonts w:ascii="Times New Roman" w:eastAsia="Times New Roman" w:hAnsi="Times New Roman" w:cs="Times New Roman"/>
          <w:color w:val="000000"/>
          <w:sz w:val="24"/>
          <w:szCs w:val="24"/>
          <w:lang w:eastAsia="ru-RU"/>
        </w:rPr>
        <w:t>е основу программы индивидуальных</w:t>
      </w:r>
      <w:r w:rsidRPr="00B14B36">
        <w:rPr>
          <w:rFonts w:ascii="Times New Roman" w:eastAsia="Times New Roman" w:hAnsi="Times New Roman" w:cs="Times New Roman"/>
          <w:color w:val="000000"/>
          <w:sz w:val="24"/>
          <w:szCs w:val="24"/>
          <w:lang w:eastAsia="ru-RU"/>
        </w:rPr>
        <w:t xml:space="preserve"> занятий по дефектологии, вводятся в</w:t>
      </w:r>
      <w:r>
        <w:rPr>
          <w:rFonts w:ascii="Times New Roman" w:eastAsia="Times New Roman" w:hAnsi="Times New Roman" w:cs="Times New Roman"/>
          <w:color w:val="000000"/>
          <w:sz w:val="24"/>
          <w:szCs w:val="24"/>
          <w:lang w:eastAsia="ru-RU"/>
        </w:rPr>
        <w:t xml:space="preserve"> качестве отдельных упражнений </w:t>
      </w:r>
      <w:r w:rsidRPr="00B14B36">
        <w:rPr>
          <w:rFonts w:ascii="Times New Roman" w:eastAsia="Times New Roman" w:hAnsi="Times New Roman" w:cs="Times New Roman"/>
          <w:color w:val="000000"/>
          <w:sz w:val="24"/>
          <w:szCs w:val="24"/>
          <w:lang w:eastAsia="ru-RU"/>
        </w:rPr>
        <w:t>на уроках и классифицированы по основным целям воздействия. Такая классификация является в некоторой степени условной, поскольку все познавательные процессы (восприятие, мышление, память и т.д.) представляют собой единую систему и развиваются в комплексе. Подробная классификация по целям воздействия, позволяет облегчить выбор заданий, соответствующих целям и задачам конкретных занятий, уровню развития учащихся и их индивидуальным особенностям.</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Использование на занятиях словесных методов (рассказ, объяснение, беседа) помогают в общении с учащимися. У детей с интеллектуальной недостаточностью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Устное изложение материала сочетается с наглядными и практическими упражнениями. В качестве практических заданий используются развивающие материалы из набора “</w:t>
      </w:r>
      <w:proofErr w:type="spellStart"/>
      <w:r w:rsidRPr="00B14B36">
        <w:rPr>
          <w:rFonts w:ascii="Times New Roman" w:eastAsia="Times New Roman" w:hAnsi="Times New Roman" w:cs="Times New Roman"/>
          <w:color w:val="000000"/>
          <w:sz w:val="24"/>
          <w:szCs w:val="24"/>
          <w:lang w:eastAsia="ru-RU"/>
        </w:rPr>
        <w:t>Монтессори</w:t>
      </w:r>
      <w:proofErr w:type="spellEnd"/>
      <w:r w:rsidRPr="00B14B36">
        <w:rPr>
          <w:rFonts w:ascii="Times New Roman" w:eastAsia="Times New Roman" w:hAnsi="Times New Roman" w:cs="Times New Roman"/>
          <w:color w:val="000000"/>
          <w:sz w:val="24"/>
          <w:szCs w:val="24"/>
          <w:lang w:eastAsia="ru-RU"/>
        </w:rPr>
        <w:t xml:space="preserve"> – материалы”, посредством взаимодействия с которыми у детей развивается моторика, влияющая на общее, эмоциональное, речевое и социальное развитие.</w:t>
      </w:r>
    </w:p>
    <w:p w:rsidR="00E336A5"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 компьютер, интерактивная доска.</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  </w:t>
      </w:r>
      <w:r w:rsidRPr="00B14B36">
        <w:rPr>
          <w:rFonts w:ascii="Times New Roman" w:eastAsia="Times New Roman" w:hAnsi="Times New Roman" w:cs="Times New Roman"/>
          <w:color w:val="000000"/>
          <w:sz w:val="24"/>
          <w:szCs w:val="24"/>
          <w:lang w:eastAsia="ru-RU"/>
        </w:rPr>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E336A5" w:rsidRPr="00B14B36" w:rsidRDefault="00E336A5" w:rsidP="00E336A5">
      <w:pPr>
        <w:shd w:val="clear" w:color="auto" w:fill="FFFFFF"/>
        <w:spacing w:after="0" w:line="240" w:lineRule="auto"/>
        <w:ind w:left="56" w:right="56"/>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Pr="00B14B36">
        <w:rPr>
          <w:rFonts w:ascii="Times New Roman" w:eastAsia="Times New Roman" w:hAnsi="Times New Roman" w:cs="Times New Roman"/>
          <w:color w:val="000000"/>
          <w:sz w:val="24"/>
          <w:szCs w:val="24"/>
          <w:lang w:eastAsia="ru-RU"/>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с ограниченными возможностями здоровья. Это </w:t>
      </w:r>
      <w:r w:rsidRPr="00B14B36">
        <w:rPr>
          <w:rFonts w:ascii="Times New Roman" w:eastAsia="Times New Roman" w:hAnsi="Times New Roman" w:cs="Times New Roman"/>
          <w:color w:val="000000"/>
          <w:sz w:val="24"/>
          <w:szCs w:val="24"/>
          <w:lang w:eastAsia="ru-RU"/>
        </w:rPr>
        <w:lastRenderedPageBreak/>
        <w:t>позволяет реализовать на практике заложенный в концепции коррекционно-развивающего обучения принцип </w:t>
      </w:r>
      <w:r w:rsidRPr="00DE4C67">
        <w:rPr>
          <w:rFonts w:ascii="Times New Roman" w:eastAsia="Times New Roman" w:hAnsi="Times New Roman" w:cs="Times New Roman"/>
          <w:iCs/>
          <w:color w:val="000000"/>
          <w:sz w:val="24"/>
          <w:szCs w:val="24"/>
          <w:lang w:eastAsia="ru-RU"/>
        </w:rPr>
        <w:t>единства диагностики и коррекции</w:t>
      </w:r>
      <w:r w:rsidRPr="00DE4C67">
        <w:rPr>
          <w:rFonts w:ascii="Times New Roman" w:eastAsia="Times New Roman" w:hAnsi="Times New Roman" w:cs="Times New Roman"/>
          <w:color w:val="000000"/>
          <w:sz w:val="24"/>
          <w:szCs w:val="24"/>
          <w:lang w:eastAsia="ru-RU"/>
        </w:rPr>
        <w:t>,</w:t>
      </w:r>
      <w:r w:rsidRPr="00B14B36">
        <w:rPr>
          <w:rFonts w:ascii="Times New Roman" w:eastAsia="Times New Roman" w:hAnsi="Times New Roman" w:cs="Times New Roman"/>
          <w:color w:val="000000"/>
          <w:sz w:val="24"/>
          <w:szCs w:val="24"/>
          <w:lang w:eastAsia="ru-RU"/>
        </w:rPr>
        <w:t xml:space="preserve"> и он же является основой для целенаправленного планирования индивидуальной работы.</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0621DB">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w:t>
      </w:r>
      <w:r w:rsidR="000621DB">
        <w:rPr>
          <w:rFonts w:ascii="Times New Roman" w:eastAsia="Times New Roman" w:hAnsi="Times New Roman" w:cs="Times New Roman"/>
          <w:b/>
          <w:bCs/>
          <w:iCs/>
          <w:color w:val="000000"/>
          <w:sz w:val="24"/>
          <w:szCs w:val="24"/>
          <w:u w:val="single"/>
          <w:lang w:eastAsia="ru-RU"/>
        </w:rPr>
        <w:t>коррекционного курс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sidR="00E336A5">
        <w:rPr>
          <w:rFonts w:ascii="Times New Roman" w:eastAsia="Times New Roman" w:hAnsi="Times New Roman" w:cs="Times New Roman"/>
          <w:color w:val="000000"/>
          <w:sz w:val="24"/>
          <w:szCs w:val="24"/>
          <w:lang w:eastAsia="ru-RU"/>
        </w:rPr>
        <w:t>лем дефектологом рассчитаны на 4</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sidR="004A12E0">
        <w:rPr>
          <w:rFonts w:ascii="Times New Roman" w:eastAsia="Times New Roman" w:hAnsi="Times New Roman" w:cs="Times New Roman"/>
          <w:color w:val="000000"/>
          <w:sz w:val="24"/>
          <w:szCs w:val="24"/>
          <w:lang w:eastAsia="ru-RU"/>
        </w:rPr>
        <w:t>бщее количество часов за год 132</w:t>
      </w:r>
      <w:r w:rsidRPr="00DC6B5C">
        <w:rPr>
          <w:rFonts w:ascii="Times New Roman" w:eastAsia="Times New Roman" w:hAnsi="Times New Roman" w:cs="Times New Roman"/>
          <w:color w:val="000000"/>
          <w:sz w:val="24"/>
          <w:szCs w:val="24"/>
          <w:lang w:eastAsia="ru-RU"/>
        </w:rPr>
        <w:t>.</w:t>
      </w:r>
    </w:p>
    <w:p w:rsidR="000621DB" w:rsidRPr="000621DB" w:rsidRDefault="000621DB" w:rsidP="000621DB">
      <w:pPr>
        <w:spacing w:after="0" w:line="240" w:lineRule="auto"/>
        <w:ind w:left="720"/>
        <w:jc w:val="center"/>
        <w:rPr>
          <w:rFonts w:ascii="Times New Roman" w:hAnsi="Times New Roman" w:cs="Times New Roman"/>
          <w:sz w:val="24"/>
          <w:szCs w:val="24"/>
          <w:u w:val="single"/>
        </w:rPr>
      </w:pPr>
      <w:r w:rsidRPr="000621DB">
        <w:rPr>
          <w:rFonts w:ascii="Times New Roman" w:hAnsi="Times New Roman" w:cs="Times New Roman"/>
          <w:b/>
          <w:bCs/>
          <w:color w:val="000000"/>
          <w:sz w:val="24"/>
          <w:szCs w:val="24"/>
          <w:u w:val="single"/>
        </w:rPr>
        <w:t xml:space="preserve">4. </w:t>
      </w:r>
      <w:r>
        <w:rPr>
          <w:rFonts w:ascii="Times New Roman" w:hAnsi="Times New Roman" w:cs="Times New Roman"/>
          <w:b/>
          <w:bCs/>
          <w:color w:val="000000"/>
          <w:sz w:val="24"/>
          <w:szCs w:val="24"/>
          <w:u w:val="single"/>
        </w:rPr>
        <w:t>Личностные и предметные</w:t>
      </w:r>
      <w:r w:rsidRPr="000621DB">
        <w:rPr>
          <w:rFonts w:ascii="Times New Roman" w:hAnsi="Times New Roman" w:cs="Times New Roman"/>
          <w:b/>
          <w:bCs/>
          <w:color w:val="000000"/>
          <w:sz w:val="24"/>
          <w:szCs w:val="24"/>
          <w:u w:val="single"/>
        </w:rPr>
        <w:t xml:space="preserve"> результаты</w:t>
      </w:r>
      <w:r>
        <w:rPr>
          <w:rFonts w:ascii="Times New Roman" w:hAnsi="Times New Roman" w:cs="Times New Roman"/>
          <w:b/>
          <w:bCs/>
          <w:color w:val="000000"/>
          <w:sz w:val="24"/>
          <w:szCs w:val="24"/>
          <w:u w:val="single"/>
        </w:rPr>
        <w:t xml:space="preserve"> освоения</w:t>
      </w:r>
      <w:r w:rsidRPr="000621DB">
        <w:rPr>
          <w:rFonts w:ascii="Times New Roman" w:hAnsi="Times New Roman" w:cs="Times New Roman"/>
          <w:b/>
          <w:bCs/>
          <w:color w:val="000000"/>
          <w:sz w:val="24"/>
          <w:szCs w:val="24"/>
          <w:u w:val="single"/>
        </w:rPr>
        <w:t xml:space="preserve"> коррекционно</w:t>
      </w:r>
      <w:r>
        <w:rPr>
          <w:rFonts w:ascii="Times New Roman" w:hAnsi="Times New Roman" w:cs="Times New Roman"/>
          <w:b/>
          <w:bCs/>
          <w:color w:val="000000"/>
          <w:sz w:val="24"/>
          <w:szCs w:val="24"/>
          <w:u w:val="single"/>
        </w:rPr>
        <w:t>го курса</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0621DB" w:rsidRPr="00090630" w:rsidRDefault="000621DB" w:rsidP="000621DB">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ображения.</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0621DB" w:rsidRPr="00090630" w:rsidRDefault="000621DB" w:rsidP="000621DB">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0621DB" w:rsidRPr="00090630" w:rsidRDefault="000621DB" w:rsidP="000621DB">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0621DB" w:rsidRPr="00090630" w:rsidRDefault="000621DB" w:rsidP="000621DB">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0621DB" w:rsidRPr="00090630" w:rsidRDefault="000621DB" w:rsidP="000621DB">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lastRenderedPageBreak/>
        <w:t>уметь выделять существенные элементы, части.</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0621DB" w:rsidRPr="00090630" w:rsidRDefault="000621DB" w:rsidP="000621DB">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0621DB" w:rsidRPr="00090630"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0621DB" w:rsidRPr="000621DB" w:rsidRDefault="000621DB" w:rsidP="000621DB">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A50DA7" w:rsidRDefault="000621DB" w:rsidP="00ED6D98">
      <w:pPr>
        <w:spacing w:after="0" w:line="240" w:lineRule="auto"/>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sidR="00ED6D98" w:rsidRPr="00A50DA7">
        <w:rPr>
          <w:rFonts w:ascii="Times New Roman" w:hAnsi="Times New Roman" w:cs="Times New Roman"/>
          <w:b/>
          <w:bCs/>
          <w:color w:val="000000" w:themeColor="text1"/>
          <w:sz w:val="24"/>
          <w:szCs w:val="24"/>
          <w:u w:val="single"/>
        </w:rPr>
        <w:t>. Содержание коррекционно</w:t>
      </w:r>
      <w:r>
        <w:rPr>
          <w:rFonts w:ascii="Times New Roman" w:hAnsi="Times New Roman" w:cs="Times New Roman"/>
          <w:b/>
          <w:bCs/>
          <w:color w:val="000000" w:themeColor="text1"/>
          <w:sz w:val="24"/>
          <w:szCs w:val="24"/>
          <w:u w:val="single"/>
        </w:rPr>
        <w:t>го курса</w:t>
      </w:r>
    </w:p>
    <w:p w:rsidR="00ED6D98" w:rsidRPr="00A50DA7" w:rsidRDefault="00ED6D98" w:rsidP="00ED6D98">
      <w:p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В программе предлагаются следующие формы и методы при построении коррекционных занятий:</w:t>
      </w:r>
    </w:p>
    <w:p w:rsidR="00ED6D98" w:rsidRPr="00A50DA7" w:rsidRDefault="00ED6D98" w:rsidP="00ED6D98">
      <w:pPr>
        <w:numPr>
          <w:ilvl w:val="0"/>
          <w:numId w:val="20"/>
        </w:numPr>
        <w:spacing w:after="0" w:line="240" w:lineRule="auto"/>
        <w:jc w:val="both"/>
        <w:rPr>
          <w:rFonts w:ascii="Times New Roman" w:hAnsi="Times New Roman" w:cs="Times New Roman"/>
          <w:color w:val="000000" w:themeColor="text1"/>
          <w:sz w:val="24"/>
          <w:szCs w:val="24"/>
        </w:rPr>
      </w:pPr>
      <w:r w:rsidRPr="00A50DA7">
        <w:rPr>
          <w:rFonts w:ascii="Times New Roman" w:hAnsi="Times New Roman" w:cs="Times New Roman"/>
          <w:color w:val="000000" w:themeColor="text1"/>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ED6D98" w:rsidRPr="00090630" w:rsidRDefault="00ED6D98" w:rsidP="00ED6D98">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ED6D98" w:rsidRPr="00090630" w:rsidRDefault="00ED6D98" w:rsidP="00ED6D98">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3)понимания интонационного характера предлож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proofErr w:type="gramStart"/>
      <w:r w:rsidRPr="00090630">
        <w:rPr>
          <w:rFonts w:ascii="Times New Roman" w:hAnsi="Times New Roman" w:cs="Times New Roman"/>
          <w:sz w:val="24"/>
          <w:szCs w:val="24"/>
        </w:rPr>
        <w:t>целостность  восприятия</w:t>
      </w:r>
      <w:proofErr w:type="gramEnd"/>
      <w:r w:rsidRPr="00090630">
        <w:rPr>
          <w:rFonts w:ascii="Times New Roman" w:hAnsi="Times New Roman" w:cs="Times New Roman"/>
          <w:sz w:val="24"/>
          <w:szCs w:val="24"/>
        </w:rPr>
        <w:t>.</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lastRenderedPageBreak/>
        <w:t>дифференцированность зрительных восприятий.</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характера - сформированность нравственных черт характера.</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Структурно – динамическое диагностирование: выявление актуальных и потенциальных возможностей развития, возможных отклонений в развит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0621DB"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0621DB">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0621DB" w:rsidRDefault="00ED6D98" w:rsidP="00ED6D98">
      <w:pPr>
        <w:spacing w:after="0" w:line="240" w:lineRule="auto"/>
        <w:rPr>
          <w:rFonts w:ascii="Times New Roman" w:hAnsi="Times New Roman" w:cs="Times New Roman"/>
          <w:b/>
          <w:color w:val="000000" w:themeColor="text1"/>
          <w:sz w:val="24"/>
          <w:szCs w:val="24"/>
        </w:rPr>
      </w:pPr>
      <w:r w:rsidRPr="000621DB">
        <w:rPr>
          <w:rFonts w:ascii="Times New Roman" w:hAnsi="Times New Roman" w:cs="Times New Roman"/>
          <w:sz w:val="24"/>
          <w:szCs w:val="24"/>
        </w:rPr>
        <w:t xml:space="preserve">                                                                                      </w:t>
      </w:r>
      <w:r w:rsidRPr="000621DB">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Сообщение новых знаний (5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0621DB"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621DB">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lang w:eastAsia="ru-RU"/>
        </w:rPr>
        <w:t>6</w:t>
      </w:r>
      <w:r w:rsidRPr="000621DB">
        <w:rPr>
          <w:rFonts w:ascii="Times New Roman" w:eastAsia="Times New Roman" w:hAnsi="Times New Roman" w:cs="Times New Roman"/>
          <w:b/>
          <w:bCs/>
          <w:color w:val="000000"/>
          <w:sz w:val="24"/>
          <w:szCs w:val="24"/>
          <w:u w:val="single"/>
          <w:lang w:eastAsia="ru-RU"/>
        </w:rPr>
        <w:t xml:space="preserve">. Календарно-тематическое планирование </w:t>
      </w:r>
    </w:p>
    <w:p w:rsidR="009545A1" w:rsidRPr="000621DB" w:rsidRDefault="009545A1"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Pr>
                <w:rFonts w:ascii="Times New Roman" w:eastAsia="Times New Roman" w:hAnsi="Times New Roman" w:cs="Times New Roman"/>
                <w:color w:val="000000"/>
                <w:sz w:val="24"/>
                <w:szCs w:val="24"/>
                <w:lang w:eastAsia="ru-RU"/>
              </w:rPr>
              <w:t>импрессивной и экспрессивной</w:t>
            </w:r>
            <w:r w:rsidRPr="001736F3">
              <w:rPr>
                <w:rFonts w:ascii="Times New Roman" w:eastAsia="Times New Roman" w:hAnsi="Times New Roman" w:cs="Times New Roman"/>
                <w:color w:val="000000"/>
                <w:sz w:val="24"/>
                <w:szCs w:val="24"/>
                <w:lang w:eastAsia="ru-RU"/>
              </w:rPr>
              <w:t xml:space="preserve"> речи, </w:t>
            </w:r>
            <w:r>
              <w:rPr>
                <w:rFonts w:ascii="Times New Roman" w:eastAsia="Times New Roman" w:hAnsi="Times New Roman" w:cs="Times New Roman"/>
                <w:color w:val="000000"/>
                <w:sz w:val="24"/>
                <w:szCs w:val="24"/>
                <w:lang w:eastAsia="ru-RU"/>
              </w:rPr>
              <w:t>пассивного словаря, слуховых функц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3</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A50DA7">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Исследование</w:t>
            </w:r>
            <w:r w:rsidR="00A50DA7">
              <w:rPr>
                <w:rFonts w:ascii="Times New Roman" w:eastAsia="Times New Roman" w:hAnsi="Times New Roman" w:cs="Times New Roman"/>
                <w:color w:val="000000"/>
                <w:sz w:val="24"/>
                <w:szCs w:val="24"/>
                <w:lang w:eastAsia="ru-RU"/>
              </w:rPr>
              <w:t xml:space="preserve"> уровн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6</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F3C82" w:rsidP="00A50DA7">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sidR="00A50DA7">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A50DA7" w:rsidP="00A50D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Исследование уровня </w:t>
            </w:r>
            <w:r w:rsidR="003F3C82" w:rsidRPr="001736F3">
              <w:rPr>
                <w:rFonts w:ascii="Times New Roman" w:eastAsia="Times New Roman" w:hAnsi="Times New Roman" w:cs="Times New Roman"/>
                <w:color w:val="000000"/>
                <w:sz w:val="24"/>
                <w:szCs w:val="24"/>
                <w:lang w:eastAsia="ru-RU"/>
              </w:rPr>
              <w:t>восприятия.</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66" w:type="dxa"/>
          </w:tcPr>
          <w:p w:rsidR="00A50DA7" w:rsidRDefault="00A50DA7"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Согласование движений рук.</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P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A50DA7" w:rsidRDefault="00A50DA7"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Учимся держать ручку».</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P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3F3C82" w:rsidRPr="001736F3" w:rsidRDefault="003F3C82"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3F3C82" w:rsidRPr="00BB5A39" w:rsidRDefault="003F3C82" w:rsidP="003F3C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3F3C82" w:rsidRPr="001736F3" w:rsidRDefault="00A50DA7" w:rsidP="003F3C82">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Логоритмика</w:t>
            </w:r>
            <w:proofErr w:type="spellEnd"/>
            <w:r>
              <w:rPr>
                <w:rFonts w:ascii="Times New Roman" w:eastAsia="Times New Roman" w:hAnsi="Times New Roman" w:cs="Times New Roman"/>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D65213"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r w:rsidR="003F3C82">
              <w:rPr>
                <w:rFonts w:ascii="Times New Roman" w:eastAsia="Times New Roman" w:hAnsi="Times New Roman" w:cs="Times New Roman"/>
                <w:sz w:val="24"/>
                <w:szCs w:val="24"/>
                <w:lang w:val="en-US"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8066" w:type="dxa"/>
          </w:tcPr>
          <w:p w:rsidR="003F3C82" w:rsidRPr="00393DB8" w:rsidRDefault="00A50DA7" w:rsidP="00A50D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пная моторика. Повторение движен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3F3C82" w:rsidRPr="00393DB8" w:rsidRDefault="00A50DA7"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координацию.</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3F3C82" w:rsidRPr="00A50DA7">
              <w:rPr>
                <w:rFonts w:ascii="Times New Roman" w:eastAsia="Times New Roman" w:hAnsi="Times New Roman" w:cs="Times New Roman"/>
                <w:sz w:val="24"/>
                <w:szCs w:val="24"/>
                <w:lang w:eastAsia="ru-RU"/>
              </w:rPr>
              <w:t>.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3F3C82" w:rsidRPr="00393DB8" w:rsidRDefault="00A50DA7"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Начертание прямых вертикальных и горизонтальных лин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r w:rsidR="003F3C82">
              <w:rPr>
                <w:rFonts w:ascii="Times New Roman" w:eastAsia="Times New Roman" w:hAnsi="Times New Roman" w:cs="Times New Roman"/>
                <w:sz w:val="24"/>
                <w:szCs w:val="24"/>
                <w:lang w:eastAsia="ru-RU"/>
              </w:rPr>
              <w:t>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3F3C82" w:rsidRPr="001736F3" w:rsidRDefault="00A50DA7" w:rsidP="003F3C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ние баланса.</w:t>
            </w:r>
            <w:r w:rsidR="003F3C82" w:rsidRPr="00393DB8">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r w:rsidR="003F3C82">
              <w:rPr>
                <w:rFonts w:ascii="Times New Roman" w:eastAsia="Times New Roman" w:hAnsi="Times New Roman" w:cs="Times New Roman"/>
                <w:sz w:val="24"/>
                <w:szCs w:val="24"/>
                <w:lang w:eastAsia="ru-RU"/>
              </w:rPr>
              <w:t>.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я о круге и квадрате.</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80CE2">
              <w:rPr>
                <w:rFonts w:ascii="Times New Roman" w:eastAsia="Times New Roman" w:hAnsi="Times New Roman" w:cs="Times New Roman"/>
                <w:sz w:val="24"/>
                <w:szCs w:val="24"/>
                <w:lang w:eastAsia="ru-RU"/>
              </w:rPr>
              <w:t>.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навыка метания в цель.</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80CE2">
              <w:rPr>
                <w:rFonts w:ascii="Times New Roman" w:eastAsia="Times New Roman" w:hAnsi="Times New Roman" w:cs="Times New Roman"/>
                <w:sz w:val="24"/>
                <w:szCs w:val="24"/>
                <w:lang w:eastAsia="ru-RU"/>
              </w:rPr>
              <w:t>.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на развитие тонкой моторики.</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80CE2">
              <w:rPr>
                <w:rFonts w:ascii="Times New Roman" w:eastAsia="Times New Roman" w:hAnsi="Times New Roman" w:cs="Times New Roman"/>
                <w:sz w:val="24"/>
                <w:szCs w:val="24"/>
                <w:lang w:eastAsia="ru-RU"/>
              </w:rPr>
              <w:t>.09.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Фокусировка на сведении рук.</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A50DA7" w:rsidRPr="001736F3" w:rsidRDefault="00A50DA7"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ие движений рук и ног.</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Жесты и мимика.</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штриховать.</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обводить трафарет.</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пользоваться ножницами.</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Pr>
          <w:p w:rsidR="00D65213" w:rsidRPr="001736F3" w:rsidRDefault="00D65213" w:rsidP="003F3C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огоритмика</w:t>
            </w:r>
            <w:proofErr w:type="spellEnd"/>
            <w:r>
              <w:rPr>
                <w:rFonts w:ascii="Times New Roman" w:hAnsi="Times New Roman" w:cs="Times New Roman"/>
                <w:sz w:val="24"/>
                <w:szCs w:val="24"/>
              </w:rPr>
              <w:t>.</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80CE2">
              <w:rPr>
                <w:rFonts w:ascii="Times New Roman" w:eastAsia="Times New Roman" w:hAnsi="Times New Roman" w:cs="Times New Roman"/>
                <w:sz w:val="24"/>
                <w:szCs w:val="24"/>
                <w:lang w:eastAsia="ru-RU"/>
              </w:rPr>
              <w:t>.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A50DA7" w:rsidTr="00DD1C08">
        <w:trPr>
          <w:trHeight w:val="510"/>
        </w:trPr>
        <w:tc>
          <w:tcPr>
            <w:tcW w:w="614" w:type="dxa"/>
          </w:tcPr>
          <w:p w:rsidR="00A50DA7"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Pr>
          <w:p w:rsidR="00A50DA7"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е</w:t>
            </w:r>
            <w:r w:rsidR="00FC3260">
              <w:rPr>
                <w:rFonts w:ascii="Times New Roman" w:hAnsi="Times New Roman" w:cs="Times New Roman"/>
                <w:sz w:val="24"/>
                <w:szCs w:val="24"/>
              </w:rPr>
              <w:t>чевое развитие. Звукоподражание</w:t>
            </w:r>
            <w:r>
              <w:rPr>
                <w:rFonts w:ascii="Times New Roman" w:hAnsi="Times New Roman" w:cs="Times New Roman"/>
                <w:sz w:val="24"/>
                <w:szCs w:val="24"/>
              </w:rPr>
              <w:t>.</w:t>
            </w:r>
          </w:p>
        </w:tc>
        <w:tc>
          <w:tcPr>
            <w:tcW w:w="2267" w:type="dxa"/>
          </w:tcPr>
          <w:p w:rsidR="00A50DA7"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A50DA7" w:rsidRDefault="00C80CE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1</w:t>
            </w:r>
          </w:p>
        </w:tc>
        <w:tc>
          <w:tcPr>
            <w:tcW w:w="1904" w:type="dxa"/>
          </w:tcPr>
          <w:p w:rsidR="00A50DA7" w:rsidRDefault="00A50DA7"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Пластилинография.</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Штриховка. Рисование узоров.</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лухового восприятия. Звуки природы.</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Pr>
          <w:p w:rsidR="00D65213" w:rsidRPr="001736F3" w:rsidRDefault="00D65213"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 Вырезание по контуру.</w:t>
            </w:r>
          </w:p>
        </w:tc>
        <w:tc>
          <w:tcPr>
            <w:tcW w:w="2267" w:type="dxa"/>
          </w:tcPr>
          <w:p w:rsidR="00D65213" w:rsidRPr="001736F3" w:rsidRDefault="00D65213"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3F3C82">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Pr>
          <w:p w:rsidR="00D65213" w:rsidRPr="001736F3" w:rsidRDefault="00D65213" w:rsidP="00D65213">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D65213" w:rsidRPr="001736F3" w:rsidRDefault="00D65213"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Pr>
          <w:p w:rsidR="00D65213" w:rsidRPr="001736F3" w:rsidRDefault="00D65213" w:rsidP="00D65213">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D65213" w:rsidRPr="001736F3" w:rsidRDefault="00D65213"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Pr>
          <w:p w:rsidR="00D65213" w:rsidRPr="001736F3" w:rsidRDefault="00D65213" w:rsidP="00D65213">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D65213" w:rsidRPr="001736F3" w:rsidRDefault="00D65213"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4E2966"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Pr>
          <w:p w:rsidR="00D65213" w:rsidRPr="001736F3" w:rsidRDefault="00D65213"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мения действовать по команде.</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D65213"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93BB2">
              <w:rPr>
                <w:rFonts w:ascii="Times New Roman" w:eastAsia="Times New Roman" w:hAnsi="Times New Roman" w:cs="Times New Roman"/>
                <w:sz w:val="24"/>
                <w:szCs w:val="24"/>
                <w:lang w:eastAsia="ru-RU"/>
              </w:rPr>
              <w:t>.10.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4E2966"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Pr>
          <w:p w:rsidR="00D65213" w:rsidRPr="001736F3" w:rsidRDefault="00D65213"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в технике «Рваная аппликация».</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r w:rsidR="00D65213">
              <w:rPr>
                <w:rFonts w:ascii="Times New Roman" w:eastAsia="Times New Roman" w:hAnsi="Times New Roman" w:cs="Times New Roman"/>
                <w:sz w:val="24"/>
                <w:szCs w:val="24"/>
                <w:lang w:eastAsia="ru-RU"/>
              </w:rPr>
              <w:t>.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4E2966"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узоров по образцу.</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геометрических фигурах.</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онятий о цвете.</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Согласование движений рук.</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D65213" w:rsidTr="00DD1C08">
        <w:trPr>
          <w:trHeight w:val="510"/>
        </w:trPr>
        <w:tc>
          <w:tcPr>
            <w:tcW w:w="61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Pr>
          <w:p w:rsidR="00D65213" w:rsidRPr="001736F3" w:rsidRDefault="00C93BB2" w:rsidP="00D65213">
            <w:pPr>
              <w:spacing w:after="0" w:line="240" w:lineRule="auto"/>
              <w:rPr>
                <w:rFonts w:ascii="Times New Roman" w:hAnsi="Times New Roman" w:cs="Times New Roman"/>
                <w:sz w:val="24"/>
                <w:szCs w:val="24"/>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Pr>
          <w:p w:rsidR="00D65213" w:rsidRPr="001736F3" w:rsidRDefault="00E006C7" w:rsidP="00D6521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65213" w:rsidRDefault="00C93BB2" w:rsidP="00D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0CE2">
              <w:rPr>
                <w:rFonts w:ascii="Times New Roman" w:eastAsia="Times New Roman" w:hAnsi="Times New Roman" w:cs="Times New Roman"/>
                <w:sz w:val="24"/>
                <w:szCs w:val="24"/>
                <w:lang w:eastAsia="ru-RU"/>
              </w:rPr>
              <w:t>.11.2021</w:t>
            </w:r>
          </w:p>
        </w:tc>
        <w:tc>
          <w:tcPr>
            <w:tcW w:w="1904" w:type="dxa"/>
          </w:tcPr>
          <w:p w:rsidR="00D65213" w:rsidRDefault="00D65213" w:rsidP="00D65213">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Pr>
          <w:p w:rsidR="00C93BB2" w:rsidRPr="001736F3"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Pr>
          <w:p w:rsidR="00C93BB2" w:rsidRPr="001736F3"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Pr>
          <w:p w:rsidR="00C93BB2" w:rsidRPr="00520A13" w:rsidRDefault="00C93BB2" w:rsidP="00C93BB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Pr>
          <w:p w:rsidR="00C93BB2" w:rsidRPr="001736F3" w:rsidRDefault="00C93BB2" w:rsidP="00C93BB2">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8066" w:type="dxa"/>
          </w:tcPr>
          <w:p w:rsidR="00C93BB2" w:rsidRPr="001736F3" w:rsidRDefault="00C93BB2" w:rsidP="00C93BB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C93BB2" w:rsidTr="00DD1C08">
        <w:trPr>
          <w:trHeight w:val="510"/>
        </w:trPr>
        <w:tc>
          <w:tcPr>
            <w:tcW w:w="614" w:type="dxa"/>
          </w:tcPr>
          <w:p w:rsidR="00C93BB2" w:rsidRDefault="00C93BB2"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Pr>
          <w:p w:rsidR="00C93BB2" w:rsidRPr="001736F3" w:rsidRDefault="00632351" w:rsidP="00C93BB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Pr>
          <w:p w:rsidR="00C93BB2" w:rsidRPr="001736F3" w:rsidRDefault="00E006C7" w:rsidP="00C93BB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C93BB2" w:rsidRDefault="00632351" w:rsidP="00C93B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80CE2">
              <w:rPr>
                <w:rFonts w:ascii="Times New Roman" w:eastAsia="Times New Roman" w:hAnsi="Times New Roman" w:cs="Times New Roman"/>
                <w:sz w:val="24"/>
                <w:szCs w:val="24"/>
                <w:lang w:eastAsia="ru-RU"/>
              </w:rPr>
              <w:t>.11.2021</w:t>
            </w:r>
          </w:p>
        </w:tc>
        <w:tc>
          <w:tcPr>
            <w:tcW w:w="1904" w:type="dxa"/>
          </w:tcPr>
          <w:p w:rsidR="00C93BB2" w:rsidRDefault="00C93BB2" w:rsidP="00C93BB2">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C80CE2">
              <w:rPr>
                <w:rFonts w:ascii="Times New Roman" w:eastAsia="Times New Roman" w:hAnsi="Times New Roman" w:cs="Times New Roman"/>
                <w:sz w:val="24"/>
                <w:szCs w:val="24"/>
                <w:lang w:eastAsia="ru-RU"/>
              </w:rPr>
              <w:t>.11.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Pr>
          <w:p w:rsidR="00632351" w:rsidRPr="001736F3" w:rsidRDefault="00632351" w:rsidP="00632351">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Pr>
          <w:p w:rsidR="00632351" w:rsidRPr="001736F3" w:rsidRDefault="00632351" w:rsidP="00632351">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геометрических фигур по образцу.</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Pr>
          <w:p w:rsidR="00632351"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о цвете (2-3 цвета).</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Pr>
          <w:p w:rsidR="00632351"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о форме (круг, квадрат, треугольник).</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Pr>
          <w:p w:rsidR="00632351"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й «большой-маленький».</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диагностика</w:t>
            </w:r>
            <w:r w:rsidRPr="001736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импрессивной и экспрессивной</w:t>
            </w:r>
            <w:r w:rsidRPr="001736F3">
              <w:rPr>
                <w:rFonts w:ascii="Times New Roman" w:eastAsia="Times New Roman" w:hAnsi="Times New Roman" w:cs="Times New Roman"/>
                <w:color w:val="000000"/>
                <w:sz w:val="24"/>
                <w:szCs w:val="24"/>
                <w:lang w:eastAsia="ru-RU"/>
              </w:rPr>
              <w:t xml:space="preserve"> речи, </w:t>
            </w:r>
            <w:r>
              <w:rPr>
                <w:rFonts w:ascii="Times New Roman" w:eastAsia="Times New Roman" w:hAnsi="Times New Roman" w:cs="Times New Roman"/>
                <w:color w:val="000000"/>
                <w:sz w:val="24"/>
                <w:szCs w:val="24"/>
                <w:lang w:eastAsia="ru-RU"/>
              </w:rPr>
              <w:t>пассивного словаря, слуховых функций.</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межуточная диагностика уровня ВПФ, временных навыков.</w:t>
            </w:r>
            <w:r w:rsidRPr="001736F3">
              <w:rPr>
                <w:rFonts w:ascii="Times New Roman" w:eastAsia="Times New Roman" w:hAnsi="Times New Roman" w:cs="Times New Roman"/>
                <w:color w:val="000000"/>
                <w:sz w:val="24"/>
                <w:szCs w:val="24"/>
                <w:lang w:eastAsia="ru-RU"/>
              </w:rPr>
              <w:t xml:space="preserve"> </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Pr>
          <w:p w:rsidR="00632351" w:rsidRPr="001736F3" w:rsidRDefault="00632351" w:rsidP="0063235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w:t>
            </w:r>
            <w:r w:rsidRPr="001736F3">
              <w:rPr>
                <w:rFonts w:ascii="Times New Roman" w:eastAsia="Times New Roman" w:hAnsi="Times New Roman" w:cs="Times New Roman"/>
                <w:color w:val="000000"/>
                <w:sz w:val="24"/>
                <w:szCs w:val="24"/>
                <w:lang w:eastAsia="ru-RU"/>
              </w:rPr>
              <w:t xml:space="preserve">уровня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w:t>
            </w:r>
            <w:r>
              <w:rPr>
                <w:rFonts w:ascii="Times New Roman" w:eastAsia="Times New Roman" w:hAnsi="Times New Roman" w:cs="Times New Roman"/>
                <w:color w:val="000000"/>
                <w:sz w:val="24"/>
                <w:szCs w:val="24"/>
                <w:lang w:eastAsia="ru-RU"/>
              </w:rPr>
              <w:t>.</w:t>
            </w:r>
            <w:r w:rsidRPr="001736F3">
              <w:rPr>
                <w:rFonts w:ascii="Times New Roman" w:eastAsia="Times New Roman" w:hAnsi="Times New Roman" w:cs="Times New Roman"/>
                <w:color w:val="000000"/>
                <w:sz w:val="24"/>
                <w:szCs w:val="24"/>
                <w:lang w:eastAsia="ru-RU"/>
              </w:rPr>
              <w:t xml:space="preserve"> </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8066" w:type="dxa"/>
          </w:tcPr>
          <w:p w:rsidR="00632351" w:rsidRPr="001736F3" w:rsidRDefault="00632351" w:rsidP="0063235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межуточная диагностика уровня </w:t>
            </w:r>
            <w:r w:rsidRPr="001736F3">
              <w:rPr>
                <w:rFonts w:ascii="Times New Roman" w:eastAsia="Times New Roman" w:hAnsi="Times New Roman" w:cs="Times New Roman"/>
                <w:color w:val="000000"/>
                <w:sz w:val="24"/>
                <w:szCs w:val="24"/>
                <w:lang w:eastAsia="ru-RU"/>
              </w:rPr>
              <w:t>восприятия.</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межуточная диагностика общей моторики.</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80CE2">
              <w:rPr>
                <w:rFonts w:ascii="Times New Roman" w:eastAsia="Times New Roman" w:hAnsi="Times New Roman" w:cs="Times New Roman"/>
                <w:sz w:val="24"/>
                <w:szCs w:val="24"/>
                <w:lang w:eastAsia="ru-RU"/>
              </w:rPr>
              <w:t>.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632351" w:rsidTr="00DD1C08">
        <w:trPr>
          <w:trHeight w:val="510"/>
        </w:trPr>
        <w:tc>
          <w:tcPr>
            <w:tcW w:w="61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Pr>
          <w:p w:rsidR="00632351" w:rsidRPr="001736F3"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елки к Новому Году.</w:t>
            </w:r>
          </w:p>
        </w:tc>
        <w:tc>
          <w:tcPr>
            <w:tcW w:w="2267" w:type="dxa"/>
          </w:tcPr>
          <w:p w:rsidR="00632351"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632351" w:rsidRDefault="00632351"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2021</w:t>
            </w:r>
          </w:p>
        </w:tc>
        <w:tc>
          <w:tcPr>
            <w:tcW w:w="1904" w:type="dxa"/>
          </w:tcPr>
          <w:p w:rsidR="00632351" w:rsidRDefault="00632351" w:rsidP="00632351">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Pr>
          <w:p w:rsidR="00D269ED"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развитие общей моторики.</w:t>
            </w:r>
          </w:p>
        </w:tc>
        <w:tc>
          <w:tcPr>
            <w:tcW w:w="2267" w:type="dxa"/>
          </w:tcPr>
          <w:p w:rsidR="00D269ED"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1.2022</w:t>
            </w:r>
          </w:p>
        </w:tc>
        <w:tc>
          <w:tcPr>
            <w:tcW w:w="1904" w:type="dxa"/>
          </w:tcPr>
          <w:p w:rsidR="00D269ED" w:rsidRDefault="00D269ED" w:rsidP="00632351">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8066" w:type="dxa"/>
          </w:tcPr>
          <w:p w:rsidR="00D269ED" w:rsidRPr="001736F3" w:rsidRDefault="00D269ED"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риховка и вырезание шаблонов.</w:t>
            </w:r>
          </w:p>
        </w:tc>
        <w:tc>
          <w:tcPr>
            <w:tcW w:w="2267" w:type="dxa"/>
          </w:tcPr>
          <w:p w:rsidR="00D269ED" w:rsidRPr="001736F3" w:rsidRDefault="00E006C7" w:rsidP="006323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6323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632351">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D269ED" w:rsidRPr="001736F3" w:rsidRDefault="00E006C7"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C80CE2">
            <w:pPr>
              <w:tabs>
                <w:tab w:val="center" w:pos="8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ления по картинкам «Один-много».</w:t>
            </w:r>
          </w:p>
        </w:tc>
        <w:tc>
          <w:tcPr>
            <w:tcW w:w="2267" w:type="dxa"/>
          </w:tcPr>
          <w:p w:rsidR="00D269ED" w:rsidRPr="001736F3" w:rsidRDefault="00E006C7"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представлений о цвете.</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Pr>
                <w:rFonts w:ascii="Times New Roman" w:hAnsi="Times New Roman" w:cs="Times New Roman"/>
                <w:sz w:val="24"/>
                <w:szCs w:val="24"/>
              </w:rPr>
              <w:t>Разукрашивание по инструкции педагога.</w:t>
            </w:r>
          </w:p>
        </w:tc>
        <w:tc>
          <w:tcPr>
            <w:tcW w:w="2267" w:type="dxa"/>
          </w:tcPr>
          <w:p w:rsidR="00D269ED" w:rsidRPr="001736F3" w:rsidRDefault="00E006C7"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8066" w:type="dxa"/>
          </w:tcPr>
          <w:p w:rsidR="00D269ED" w:rsidRPr="001736F3" w:rsidRDefault="0065607C" w:rsidP="00D269ED">
            <w:pPr>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разрезных картинок (2-3 части).</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C80CE2">
              <w:rPr>
                <w:rFonts w:ascii="Times New Roman" w:eastAsia="Times New Roman" w:hAnsi="Times New Roman" w:cs="Times New Roman"/>
                <w:sz w:val="24"/>
                <w:szCs w:val="24"/>
                <w:lang w:eastAsia="ru-RU"/>
              </w:rPr>
              <w:t>.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8066"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транзитивности с помощью объемных предметов.</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BC5768"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DD1C08">
        <w:trPr>
          <w:trHeight w:val="510"/>
        </w:trPr>
        <w:tc>
          <w:tcPr>
            <w:tcW w:w="614" w:type="dxa"/>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066" w:type="dxa"/>
          </w:tcPr>
          <w:p w:rsidR="00D269ED" w:rsidRPr="001736F3" w:rsidRDefault="00D269ED" w:rsidP="00D269ED">
            <w:pPr>
              <w:spacing w:after="0" w:line="240" w:lineRule="auto"/>
              <w:rPr>
                <w:rFonts w:ascii="Times New Roman" w:hAnsi="Times New Roman" w:cs="Times New Roman"/>
                <w:sz w:val="24"/>
                <w:szCs w:val="24"/>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D269ED" w:rsidRDefault="00A7132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2</w:t>
            </w:r>
          </w:p>
        </w:tc>
        <w:tc>
          <w:tcPr>
            <w:tcW w:w="1904" w:type="dxa"/>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D269E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D269ED" w:rsidRPr="001736F3" w:rsidRDefault="00D269E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066" w:type="dxa"/>
            <w:tcBorders>
              <w:top w:val="single" w:sz="4" w:space="0" w:color="auto"/>
              <w:left w:val="single" w:sz="4" w:space="0" w:color="auto"/>
              <w:bottom w:val="single" w:sz="4" w:space="0" w:color="auto"/>
              <w:right w:val="single" w:sz="4" w:space="0" w:color="auto"/>
            </w:tcBorders>
          </w:tcPr>
          <w:p w:rsidR="00D269ED" w:rsidRPr="001736F3" w:rsidRDefault="00A7132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w:t>
            </w:r>
          </w:p>
        </w:tc>
        <w:tc>
          <w:tcPr>
            <w:tcW w:w="2267" w:type="dxa"/>
            <w:tcBorders>
              <w:top w:val="single" w:sz="4" w:space="0" w:color="auto"/>
              <w:left w:val="single" w:sz="4" w:space="0" w:color="auto"/>
              <w:bottom w:val="single" w:sz="4" w:space="0" w:color="auto"/>
              <w:right w:val="single" w:sz="4" w:space="0" w:color="auto"/>
            </w:tcBorders>
          </w:tcPr>
          <w:p w:rsidR="00D269ED" w:rsidRPr="001736F3" w:rsidRDefault="00D269ED" w:rsidP="00D269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D269ED" w:rsidRDefault="00A7132D" w:rsidP="00D269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D269ED" w:rsidRDefault="00D269ED" w:rsidP="00D269E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онятий о цвете и форме.</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мелкой моторики, пластилинография.</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066" w:type="dxa"/>
            <w:tcBorders>
              <w:top w:val="single" w:sz="4" w:space="0" w:color="auto"/>
              <w:left w:val="single" w:sz="4" w:space="0" w:color="auto"/>
              <w:bottom w:val="single" w:sz="4" w:space="0" w:color="auto"/>
              <w:right w:val="single" w:sz="4" w:space="0" w:color="auto"/>
            </w:tcBorders>
          </w:tcPr>
          <w:p w:rsidR="00A7132D" w:rsidRPr="00156B12" w:rsidRDefault="00A7132D" w:rsidP="00A7132D">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066" w:type="dxa"/>
            <w:tcBorders>
              <w:top w:val="single" w:sz="4" w:space="0" w:color="auto"/>
              <w:left w:val="single" w:sz="4" w:space="0" w:color="auto"/>
              <w:bottom w:val="single" w:sz="4" w:space="0" w:color="auto"/>
              <w:right w:val="single" w:sz="4" w:space="0" w:color="auto"/>
            </w:tcBorders>
          </w:tcPr>
          <w:p w:rsidR="00A7132D" w:rsidRPr="00156B12" w:rsidRDefault="00A7132D" w:rsidP="00A7132D">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761145"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rPr>
                <w:rFonts w:ascii="Times New Roman" w:eastAsia="Times New Roman" w:hAnsi="Times New Roman" w:cs="Times New Roman"/>
                <w:sz w:val="24"/>
                <w:szCs w:val="24"/>
                <w:lang w:eastAsia="ru-RU"/>
              </w:rPr>
            </w:pPr>
          </w:p>
        </w:tc>
      </w:tr>
      <w:tr w:rsidR="00A7132D"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A7132D"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066" w:type="dxa"/>
            <w:tcBorders>
              <w:top w:val="single" w:sz="4" w:space="0" w:color="auto"/>
              <w:left w:val="single" w:sz="4" w:space="0" w:color="auto"/>
              <w:bottom w:val="single" w:sz="4" w:space="0" w:color="auto"/>
              <w:right w:val="single" w:sz="4" w:space="0" w:color="auto"/>
            </w:tcBorders>
          </w:tcPr>
          <w:p w:rsidR="00A7132D" w:rsidRPr="004000C0" w:rsidRDefault="0065607C" w:rsidP="00A7132D">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циальная ориентировка «Моя семья».</w:t>
            </w:r>
          </w:p>
        </w:tc>
        <w:tc>
          <w:tcPr>
            <w:tcW w:w="2267" w:type="dxa"/>
            <w:tcBorders>
              <w:top w:val="single" w:sz="4" w:space="0" w:color="auto"/>
              <w:left w:val="single" w:sz="4" w:space="0" w:color="auto"/>
              <w:bottom w:val="single" w:sz="4" w:space="0" w:color="auto"/>
              <w:right w:val="single" w:sz="4" w:space="0" w:color="auto"/>
            </w:tcBorders>
          </w:tcPr>
          <w:p w:rsidR="00A7132D"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761145"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Pr="00761145" w:rsidRDefault="00A7132D" w:rsidP="00A7132D">
            <w:pPr>
              <w:spacing w:after="0" w:line="240" w:lineRule="auto"/>
              <w:rPr>
                <w:rFonts w:ascii="Times New Roman" w:eastAsia="Times New Roman" w:hAnsi="Times New Roman" w:cs="Times New Roman"/>
                <w:sz w:val="24"/>
                <w:szCs w:val="24"/>
                <w:lang w:eastAsia="ru-RU"/>
              </w:rPr>
            </w:pPr>
          </w:p>
        </w:tc>
      </w:tr>
      <w:tr w:rsidR="00A7132D"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вощи».</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761145"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Pr="00761145" w:rsidRDefault="00A7132D" w:rsidP="00A7132D">
            <w:pPr>
              <w:spacing w:after="0" w:line="240" w:lineRule="auto"/>
              <w:rPr>
                <w:rFonts w:ascii="Times New Roman" w:eastAsia="Times New Roman" w:hAnsi="Times New Roman" w:cs="Times New Roman"/>
                <w:sz w:val="24"/>
                <w:szCs w:val="24"/>
                <w:lang w:eastAsia="ru-RU"/>
              </w:rPr>
            </w:pPr>
          </w:p>
        </w:tc>
      </w:tr>
      <w:tr w:rsidR="00A7132D"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8066" w:type="dxa"/>
            <w:tcBorders>
              <w:top w:val="single" w:sz="4" w:space="0" w:color="auto"/>
              <w:left w:val="single" w:sz="4" w:space="0" w:color="auto"/>
              <w:bottom w:val="single" w:sz="4" w:space="0" w:color="auto"/>
              <w:right w:val="single" w:sz="4" w:space="0" w:color="auto"/>
            </w:tcBorders>
          </w:tcPr>
          <w:p w:rsidR="00A7132D" w:rsidRPr="001736F3" w:rsidRDefault="0065607C" w:rsidP="00A7132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Фрукты».</w:t>
            </w:r>
          </w:p>
        </w:tc>
        <w:tc>
          <w:tcPr>
            <w:tcW w:w="2267" w:type="dxa"/>
            <w:tcBorders>
              <w:top w:val="single" w:sz="4" w:space="0" w:color="auto"/>
              <w:left w:val="single" w:sz="4" w:space="0" w:color="auto"/>
              <w:bottom w:val="single" w:sz="4" w:space="0" w:color="auto"/>
              <w:right w:val="single" w:sz="4" w:space="0" w:color="auto"/>
            </w:tcBorders>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tcPr>
          <w:p w:rsidR="00A7132D" w:rsidRPr="00761145" w:rsidRDefault="00A7132D" w:rsidP="00A7132D">
            <w:pPr>
              <w:spacing w:after="0" w:line="240" w:lineRule="auto"/>
              <w:rPr>
                <w:rFonts w:ascii="Times New Roman" w:eastAsia="Times New Roman" w:hAnsi="Times New Roman" w:cs="Times New Roman"/>
                <w:sz w:val="24"/>
                <w:szCs w:val="24"/>
                <w:lang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A7132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оставление разрезных картинок (2-3 ча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FB1B3B" w:rsidRDefault="00A7132D" w:rsidP="00A7132D">
            <w:pPr>
              <w:spacing w:after="0" w:line="240" w:lineRule="auto"/>
              <w:rPr>
                <w:rFonts w:ascii="Times New Roman" w:eastAsia="Times New Roman" w:hAnsi="Times New Roman" w:cs="Times New Roman"/>
                <w:sz w:val="24"/>
                <w:szCs w:val="24"/>
                <w:lang w:val="en-US" w:eastAsia="ru-RU"/>
              </w:rPr>
            </w:pPr>
          </w:p>
        </w:tc>
      </w:tr>
      <w:tr w:rsidR="00A7132D"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рисования элементов бук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Одежд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Животны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520A13" w:rsidRDefault="0065607C" w:rsidP="0065607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ечевое развитие на тему «Птиц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Default="00A7132D" w:rsidP="00A7132D">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E606F4" w:rsidRDefault="00A7132D" w:rsidP="00A7132D">
            <w:pPr>
              <w:rPr>
                <w:rFonts w:ascii="Times New Roman" w:eastAsia="Times New Roman" w:hAnsi="Times New Roman" w:cs="Times New Roman"/>
                <w:sz w:val="24"/>
                <w:szCs w:val="24"/>
                <w:lang w:val="en-US" w:eastAsia="ru-RU"/>
              </w:rPr>
            </w:pPr>
          </w:p>
        </w:tc>
      </w:tr>
      <w:tr w:rsidR="00A7132D"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A7132D" w:rsidRPr="001736F3" w:rsidRDefault="00942504" w:rsidP="00A713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65607C" w:rsidP="00A7132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онятия о празднике 8 мар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A7132D" w:rsidRPr="001736F3" w:rsidRDefault="00A7132D" w:rsidP="00A7132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7132D" w:rsidRPr="004D3BBB" w:rsidRDefault="0065607C" w:rsidP="00A713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A7132D" w:rsidRPr="00C46228" w:rsidRDefault="00A7132D" w:rsidP="00A7132D">
            <w:pPr>
              <w:rPr>
                <w:rFonts w:ascii="Times New Roman" w:eastAsia="Times New Roman" w:hAnsi="Times New Roman" w:cs="Times New Roman"/>
                <w:sz w:val="24"/>
                <w:szCs w:val="24"/>
                <w:lang w:val="en-US" w:eastAsia="ru-RU"/>
              </w:rPr>
            </w:pPr>
          </w:p>
        </w:tc>
      </w:tr>
      <w:tr w:rsidR="0065607C"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навыка сравнения предметов.</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65607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внимания</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65607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65607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6D3828">
        <w:trPr>
          <w:trHeight w:val="60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w:t>
            </w:r>
            <w:r>
              <w:rPr>
                <w:rFonts w:ascii="Times New Roman" w:hAnsi="Times New Roman" w:cs="Times New Roman"/>
                <w:sz w:val="24"/>
                <w:szCs w:val="24"/>
              </w:rPr>
              <w:t xml:space="preserve">, воображения.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ые упражн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140D85"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рупной моторики. Подвижны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4D3BBB"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56B12" w:rsidRDefault="0065607C" w:rsidP="0065607C">
            <w:pPr>
              <w:pStyle w:val="c7"/>
              <w:shd w:val="clear" w:color="auto" w:fill="FFFFFF"/>
              <w:spacing w:before="0" w:beforeAutospacing="0" w:after="0" w:afterAutospacing="0"/>
              <w:rPr>
                <w:rFonts w:ascii="Calibri" w:hAnsi="Calibri"/>
                <w:color w:val="00000A"/>
              </w:rPr>
            </w:pPr>
            <w:r>
              <w:t>Артикуляционные упражнения, работа у зеркал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B0423D"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95B1C" w:rsidRDefault="00195B1C" w:rsidP="00195B1C">
            <w:pPr>
              <w:pStyle w:val="c7"/>
              <w:shd w:val="clear" w:color="auto" w:fill="FFFFFF"/>
              <w:spacing w:before="0" w:beforeAutospacing="0" w:after="0" w:afterAutospacing="0"/>
              <w:rPr>
                <w:color w:val="00000A"/>
              </w:rPr>
            </w:pPr>
            <w:r w:rsidRPr="00195B1C">
              <w:rPr>
                <w:color w:val="00000A"/>
              </w:rPr>
              <w:t>С</w:t>
            </w:r>
            <w:r>
              <w:rPr>
                <w:color w:val="00000A"/>
              </w:rPr>
              <w:t>оставление разрезных картинок (3-4 ча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B0423D"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56B12"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письма.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Pr="001736F3"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56B12" w:rsidRDefault="00195B1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Деревь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C46228"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195B1C" w:rsidP="00195B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Цвет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65607C" w:rsidP="0065607C">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E606F4" w:rsidRDefault="0065607C" w:rsidP="0065607C">
            <w:pPr>
              <w:rPr>
                <w:rFonts w:ascii="Times New Roman" w:eastAsia="Times New Roman" w:hAnsi="Times New Roman" w:cs="Times New Roman"/>
                <w:sz w:val="24"/>
                <w:szCs w:val="24"/>
                <w:lang w:val="en-US"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195B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Насекомы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Default="0065607C" w:rsidP="0065607C">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5607C">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B0423D"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на развитие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навыка следовать несложной инструкци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2F2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Рыб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пространственных понятий (за, перед, над, под).</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 для развития пространственной ориентиров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линограф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горитмика</w:t>
            </w:r>
            <w:proofErr w:type="spellEnd"/>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195B1C"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80CE2">
              <w:rPr>
                <w:rFonts w:ascii="Times New Roman" w:eastAsia="Times New Roman" w:hAnsi="Times New Roman" w:cs="Times New Roman"/>
                <w:sz w:val="24"/>
                <w:szCs w:val="24"/>
                <w:lang w:eastAsia="ru-RU"/>
              </w:rPr>
              <w:t>.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ормирование умения</w:t>
            </w:r>
            <w:r w:rsidRPr="00B14B36">
              <w:rPr>
                <w:rFonts w:ascii="Times New Roman" w:eastAsia="Times New Roman" w:hAnsi="Times New Roman" w:cs="Times New Roman"/>
                <w:color w:val="000000"/>
                <w:sz w:val="24"/>
                <w:szCs w:val="24"/>
                <w:lang w:eastAsia="ru-RU"/>
              </w:rPr>
              <w:t xml:space="preserve"> различать предметы и находить одинаковые</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B86136"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65607C"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65607C" w:rsidRDefault="0065607C" w:rsidP="006560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2F247C" w:rsidP="002F247C">
            <w:pPr>
              <w:spacing w:after="0" w:line="240" w:lineRule="auto"/>
              <w:rPr>
                <w:rFonts w:ascii="Times New Roman" w:eastAsia="Times New Roman" w:hAnsi="Times New Roman" w:cs="Times New Roman"/>
                <w:sz w:val="24"/>
                <w:szCs w:val="24"/>
                <w:lang w:eastAsia="ru-RU"/>
              </w:rPr>
            </w:pPr>
            <w:r w:rsidRPr="00B14B36">
              <w:rPr>
                <w:rFonts w:ascii="Times New Roman" w:eastAsia="Times New Roman" w:hAnsi="Times New Roman" w:cs="Times New Roman"/>
                <w:color w:val="000000"/>
                <w:sz w:val="24"/>
                <w:szCs w:val="24"/>
                <w:lang w:eastAsia="ru-RU"/>
              </w:rPr>
              <w:t>Знакомство с характерными признаками данного времени года</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65607C" w:rsidRPr="001736F3" w:rsidRDefault="00E006C7" w:rsidP="0065607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5607C" w:rsidRDefault="00B86136" w:rsidP="0065607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65607C" w:rsidRPr="00204EBE" w:rsidRDefault="0065607C" w:rsidP="0065607C">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 «Весенний буке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Литературное слушание.</w:t>
            </w:r>
            <w:r>
              <w:rPr>
                <w:rFonts w:ascii="Times New Roman" w:hAnsi="Times New Roman" w:cs="Times New Roman"/>
                <w:sz w:val="24"/>
                <w:szCs w:val="24"/>
              </w:rPr>
              <w:t xml:space="preserve"> Развитие усидчивост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Мебель».</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Транспорт».</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ие движений рук. Игры с мячо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2F247C" w:rsidP="002F24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 на тему «Дикие животны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на зрительное восприят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бытовая ориентиров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8722F8" w:rsidRDefault="00B86136"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активного и пассивного словаря, слухового восприят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w:t>
            </w:r>
            <w:r>
              <w:rPr>
                <w:rFonts w:ascii="Times New Roman" w:hAnsi="Times New Roman" w:cs="Times New Roman"/>
                <w:sz w:val="24"/>
                <w:szCs w:val="24"/>
              </w:rPr>
              <w:t>я ВПФ, врем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ностика общей моторик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r w:rsidR="00B86136"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B86136"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B86136" w:rsidP="00B861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подарочной открытки родителя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B86136" w:rsidRPr="001736F3" w:rsidRDefault="00E006C7" w:rsidP="00B861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86136" w:rsidRDefault="00B86136" w:rsidP="00B8613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B86136" w:rsidRPr="00204EBE" w:rsidRDefault="00B86136" w:rsidP="00B86136">
            <w:pPr>
              <w:rPr>
                <w:rFonts w:ascii="Times New Roman" w:eastAsia="Times New Roman" w:hAnsi="Times New Roman" w:cs="Times New Roman"/>
                <w:sz w:val="24"/>
                <w:szCs w:val="24"/>
                <w:lang w:eastAsia="ru-RU"/>
              </w:rPr>
            </w:pPr>
          </w:p>
        </w:tc>
      </w:tr>
    </w:tbl>
    <w:p w:rsidR="00086153" w:rsidRPr="00086153" w:rsidRDefault="00086153" w:rsidP="00086153">
      <w:pPr>
        <w:spacing w:after="0" w:line="240" w:lineRule="auto"/>
        <w:rPr>
          <w:rFonts w:ascii="Times New Roman" w:eastAsia="Times New Roman" w:hAnsi="Times New Roman" w:cs="Times New Roman"/>
          <w:sz w:val="24"/>
          <w:szCs w:val="24"/>
          <w:lang w:eastAsia="ru-RU"/>
        </w:rPr>
      </w:pPr>
    </w:p>
    <w:p w:rsidR="00F2631E" w:rsidRPr="000621DB"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0621DB">
        <w:rPr>
          <w:rFonts w:ascii="Times New Roman" w:eastAsia="Times New Roman" w:hAnsi="Times New Roman" w:cs="Times New Roman"/>
          <w:b/>
          <w:bCs/>
          <w:color w:val="000000"/>
          <w:sz w:val="24"/>
          <w:szCs w:val="24"/>
          <w:u w:val="single"/>
          <w:lang w:eastAsia="ru-RU"/>
        </w:rPr>
        <w:t xml:space="preserve">7. </w:t>
      </w:r>
      <w:r w:rsidR="000621DB">
        <w:rPr>
          <w:rFonts w:ascii="Times New Roman" w:eastAsia="Times New Roman" w:hAnsi="Times New Roman" w:cs="Times New Roman"/>
          <w:b/>
          <w:bCs/>
          <w:color w:val="000000"/>
          <w:sz w:val="24"/>
          <w:szCs w:val="24"/>
          <w:u w:val="single"/>
          <w:lang w:eastAsia="ru-RU"/>
        </w:rPr>
        <w:t>Описание материально-технического обеспечение образовательной деятельности</w:t>
      </w:r>
    </w:p>
    <w:p w:rsidR="00F2631E" w:rsidRPr="009545A1" w:rsidRDefault="00F2631E"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545A1">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цветом./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363B"/>
    <w:rsid w:val="0003365D"/>
    <w:rsid w:val="00034C85"/>
    <w:rsid w:val="00037D2D"/>
    <w:rsid w:val="000621DB"/>
    <w:rsid w:val="00062983"/>
    <w:rsid w:val="00086153"/>
    <w:rsid w:val="000A2CE8"/>
    <w:rsid w:val="000B511F"/>
    <w:rsid w:val="000D31DF"/>
    <w:rsid w:val="000F7097"/>
    <w:rsid w:val="0010210D"/>
    <w:rsid w:val="00140D85"/>
    <w:rsid w:val="00150B2C"/>
    <w:rsid w:val="001736F3"/>
    <w:rsid w:val="0017686C"/>
    <w:rsid w:val="00177B8F"/>
    <w:rsid w:val="0018168F"/>
    <w:rsid w:val="00190591"/>
    <w:rsid w:val="00195113"/>
    <w:rsid w:val="00195B1C"/>
    <w:rsid w:val="001D666B"/>
    <w:rsid w:val="001F55F1"/>
    <w:rsid w:val="001F5DB4"/>
    <w:rsid w:val="00204EBE"/>
    <w:rsid w:val="00210085"/>
    <w:rsid w:val="00221ED9"/>
    <w:rsid w:val="00225C19"/>
    <w:rsid w:val="00245468"/>
    <w:rsid w:val="00251CF9"/>
    <w:rsid w:val="002533A1"/>
    <w:rsid w:val="002706C1"/>
    <w:rsid w:val="002774D7"/>
    <w:rsid w:val="00280EDB"/>
    <w:rsid w:val="002A250A"/>
    <w:rsid w:val="002C1D5F"/>
    <w:rsid w:val="002C428F"/>
    <w:rsid w:val="002D1404"/>
    <w:rsid w:val="002D29C6"/>
    <w:rsid w:val="002D6863"/>
    <w:rsid w:val="002E497B"/>
    <w:rsid w:val="002F0FB1"/>
    <w:rsid w:val="002F247C"/>
    <w:rsid w:val="003069E3"/>
    <w:rsid w:val="00316919"/>
    <w:rsid w:val="00321932"/>
    <w:rsid w:val="00333427"/>
    <w:rsid w:val="00350126"/>
    <w:rsid w:val="00391ED7"/>
    <w:rsid w:val="003936E2"/>
    <w:rsid w:val="0039693B"/>
    <w:rsid w:val="003A05C9"/>
    <w:rsid w:val="003B0720"/>
    <w:rsid w:val="003B1036"/>
    <w:rsid w:val="003C38C7"/>
    <w:rsid w:val="003D2E1A"/>
    <w:rsid w:val="003E0ECA"/>
    <w:rsid w:val="003F18DE"/>
    <w:rsid w:val="003F3C82"/>
    <w:rsid w:val="004033D7"/>
    <w:rsid w:val="0040624D"/>
    <w:rsid w:val="00407D11"/>
    <w:rsid w:val="00412BBB"/>
    <w:rsid w:val="0041687D"/>
    <w:rsid w:val="00420AA6"/>
    <w:rsid w:val="0042341F"/>
    <w:rsid w:val="00435E38"/>
    <w:rsid w:val="00437D8F"/>
    <w:rsid w:val="004433FD"/>
    <w:rsid w:val="00443A01"/>
    <w:rsid w:val="00480EA1"/>
    <w:rsid w:val="0048104D"/>
    <w:rsid w:val="00495187"/>
    <w:rsid w:val="004A12E0"/>
    <w:rsid w:val="004A5A3D"/>
    <w:rsid w:val="004A6B57"/>
    <w:rsid w:val="004D3BBB"/>
    <w:rsid w:val="004E2966"/>
    <w:rsid w:val="004F07A2"/>
    <w:rsid w:val="004F79E3"/>
    <w:rsid w:val="00512FBE"/>
    <w:rsid w:val="0051346C"/>
    <w:rsid w:val="005163F9"/>
    <w:rsid w:val="00520A13"/>
    <w:rsid w:val="005259A7"/>
    <w:rsid w:val="005261AB"/>
    <w:rsid w:val="005307E0"/>
    <w:rsid w:val="00541718"/>
    <w:rsid w:val="00567FD3"/>
    <w:rsid w:val="005D44A8"/>
    <w:rsid w:val="005E08A3"/>
    <w:rsid w:val="00600462"/>
    <w:rsid w:val="0060747C"/>
    <w:rsid w:val="00632351"/>
    <w:rsid w:val="006403C6"/>
    <w:rsid w:val="00646093"/>
    <w:rsid w:val="0065607C"/>
    <w:rsid w:val="00657ACB"/>
    <w:rsid w:val="00665C99"/>
    <w:rsid w:val="00671E88"/>
    <w:rsid w:val="00677761"/>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70D6B"/>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8339D"/>
    <w:rsid w:val="0088792A"/>
    <w:rsid w:val="008C1659"/>
    <w:rsid w:val="008D0589"/>
    <w:rsid w:val="008E3290"/>
    <w:rsid w:val="008E6678"/>
    <w:rsid w:val="00906101"/>
    <w:rsid w:val="00921854"/>
    <w:rsid w:val="009347B3"/>
    <w:rsid w:val="00942504"/>
    <w:rsid w:val="009545A1"/>
    <w:rsid w:val="00984761"/>
    <w:rsid w:val="009865B8"/>
    <w:rsid w:val="00986A20"/>
    <w:rsid w:val="009A6946"/>
    <w:rsid w:val="009A7A25"/>
    <w:rsid w:val="009B2B70"/>
    <w:rsid w:val="009B62B3"/>
    <w:rsid w:val="009D5D63"/>
    <w:rsid w:val="009E0AFA"/>
    <w:rsid w:val="00A0161E"/>
    <w:rsid w:val="00A1221A"/>
    <w:rsid w:val="00A222E6"/>
    <w:rsid w:val="00A262C6"/>
    <w:rsid w:val="00A50DA7"/>
    <w:rsid w:val="00A61A37"/>
    <w:rsid w:val="00A61CA4"/>
    <w:rsid w:val="00A633BC"/>
    <w:rsid w:val="00A64596"/>
    <w:rsid w:val="00A66495"/>
    <w:rsid w:val="00A7106C"/>
    <w:rsid w:val="00A7132D"/>
    <w:rsid w:val="00A74186"/>
    <w:rsid w:val="00A85FB5"/>
    <w:rsid w:val="00AB0E19"/>
    <w:rsid w:val="00AB3205"/>
    <w:rsid w:val="00AC13B6"/>
    <w:rsid w:val="00B0423D"/>
    <w:rsid w:val="00B77AF7"/>
    <w:rsid w:val="00B82E08"/>
    <w:rsid w:val="00B86136"/>
    <w:rsid w:val="00B97D21"/>
    <w:rsid w:val="00BA5DA3"/>
    <w:rsid w:val="00BC5768"/>
    <w:rsid w:val="00BD6B23"/>
    <w:rsid w:val="00BD7EF1"/>
    <w:rsid w:val="00BF3B7F"/>
    <w:rsid w:val="00C0319A"/>
    <w:rsid w:val="00C07D3A"/>
    <w:rsid w:val="00C16BF7"/>
    <w:rsid w:val="00C26612"/>
    <w:rsid w:val="00C37C88"/>
    <w:rsid w:val="00C46228"/>
    <w:rsid w:val="00C66EDA"/>
    <w:rsid w:val="00C71F74"/>
    <w:rsid w:val="00C74E21"/>
    <w:rsid w:val="00C759CA"/>
    <w:rsid w:val="00C80CE2"/>
    <w:rsid w:val="00C9371A"/>
    <w:rsid w:val="00C93BB2"/>
    <w:rsid w:val="00CA2F10"/>
    <w:rsid w:val="00CA6A38"/>
    <w:rsid w:val="00CB0DB9"/>
    <w:rsid w:val="00D0065D"/>
    <w:rsid w:val="00D269ED"/>
    <w:rsid w:val="00D345D6"/>
    <w:rsid w:val="00D443D9"/>
    <w:rsid w:val="00D53B09"/>
    <w:rsid w:val="00D65213"/>
    <w:rsid w:val="00D652FC"/>
    <w:rsid w:val="00DA26F9"/>
    <w:rsid w:val="00DA3C05"/>
    <w:rsid w:val="00DC008F"/>
    <w:rsid w:val="00DD1C08"/>
    <w:rsid w:val="00DD2247"/>
    <w:rsid w:val="00DD569C"/>
    <w:rsid w:val="00DE56D2"/>
    <w:rsid w:val="00DE7EF9"/>
    <w:rsid w:val="00E006C7"/>
    <w:rsid w:val="00E06D80"/>
    <w:rsid w:val="00E10466"/>
    <w:rsid w:val="00E12CFB"/>
    <w:rsid w:val="00E1337E"/>
    <w:rsid w:val="00E20F33"/>
    <w:rsid w:val="00E336A5"/>
    <w:rsid w:val="00E47B2B"/>
    <w:rsid w:val="00E53832"/>
    <w:rsid w:val="00E606F4"/>
    <w:rsid w:val="00E91563"/>
    <w:rsid w:val="00E92AAB"/>
    <w:rsid w:val="00EB7040"/>
    <w:rsid w:val="00EC5835"/>
    <w:rsid w:val="00EC7C4E"/>
    <w:rsid w:val="00ED1AA2"/>
    <w:rsid w:val="00ED6D98"/>
    <w:rsid w:val="00EE504C"/>
    <w:rsid w:val="00F00847"/>
    <w:rsid w:val="00F172B4"/>
    <w:rsid w:val="00F22383"/>
    <w:rsid w:val="00F2263C"/>
    <w:rsid w:val="00F2546D"/>
    <w:rsid w:val="00F2631E"/>
    <w:rsid w:val="00F325E2"/>
    <w:rsid w:val="00F37126"/>
    <w:rsid w:val="00F94A7C"/>
    <w:rsid w:val="00FB1B3B"/>
    <w:rsid w:val="00FB59B2"/>
    <w:rsid w:val="00FC3260"/>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8F2D"/>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983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196A-8ACB-4E7D-BDA0-3C00C3F7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4172</Words>
  <Characters>2378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76</cp:revision>
  <cp:lastPrinted>2021-10-27T06:00:00Z</cp:lastPrinted>
  <dcterms:created xsi:type="dcterms:W3CDTF">2020-12-30T09:50:00Z</dcterms:created>
  <dcterms:modified xsi:type="dcterms:W3CDTF">2021-10-29T03:54:00Z</dcterms:modified>
</cp:coreProperties>
</file>